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70167410" w:rsidR="003D0247" w:rsidRPr="006A5EF7" w:rsidRDefault="009F431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90ABC">
        <w:rPr>
          <w:b/>
          <w:bCs/>
          <w:sz w:val="24"/>
          <w:szCs w:val="24"/>
        </w:rPr>
        <w:t>1</w:t>
      </w:r>
      <w:r w:rsidR="006E60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>
        <w:rPr>
          <w:b/>
          <w:bCs/>
          <w:sz w:val="24"/>
          <w:szCs w:val="24"/>
        </w:rPr>
        <w:t xml:space="preserve"> 18</w:t>
      </w:r>
      <w:r w:rsidR="006A5EF7" w:rsidRPr="006A5E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="00E90ABC">
        <w:rPr>
          <w:b/>
          <w:bCs/>
          <w:sz w:val="24"/>
          <w:szCs w:val="24"/>
        </w:rPr>
        <w:t>1</w:t>
      </w:r>
      <w:r w:rsidR="006A5EF7" w:rsidRPr="006A5EF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0B47D93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6175EBC5" w:rsidR="00360AD0" w:rsidRDefault="009F4314">
            <w:r>
              <w:t>Papryka czerwon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64D5F5BC" w:rsidR="00360AD0" w:rsidRDefault="00360AD0" w:rsidP="00360AD0">
            <w:r>
              <w:t xml:space="preserve">Pomidor z cebulką   </w:t>
            </w:r>
          </w:p>
          <w:p w14:paraId="0460C4F2" w14:textId="77777777" w:rsidR="00360AD0" w:rsidRDefault="00360AD0" w:rsidP="00360AD0">
            <w:r>
              <w:t xml:space="preserve">Papryka czerwona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7D383B6" w:rsidR="00360AD0" w:rsidRDefault="00360AD0" w:rsidP="00360AD0">
            <w:r>
              <w:t>Pomidor z cebulką</w:t>
            </w:r>
          </w:p>
          <w:p w14:paraId="48F12CE1" w14:textId="77777777" w:rsidR="00360AD0" w:rsidRDefault="00360AD0" w:rsidP="00360AD0">
            <w:r>
              <w:t xml:space="preserve">Papryka czerwona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2D728543" w:rsidR="00360AD0" w:rsidRDefault="00360AD0" w:rsidP="00360AD0">
            <w:r>
              <w:t xml:space="preserve">Pomidor z cebulką </w:t>
            </w:r>
          </w:p>
          <w:p w14:paraId="1A7F9295" w14:textId="77777777" w:rsidR="00360AD0" w:rsidRDefault="00360AD0" w:rsidP="00360AD0">
            <w:r>
              <w:t xml:space="preserve">Papryka czerwon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21CEEC3A" w:rsidR="00360AD0" w:rsidRDefault="00360AD0" w:rsidP="00360AD0">
            <w:r>
              <w:t xml:space="preserve">Pomidor z cebulką </w:t>
            </w:r>
          </w:p>
          <w:p w14:paraId="1DE82730" w14:textId="77777777" w:rsidR="00360AD0" w:rsidRDefault="00360AD0" w:rsidP="00360AD0">
            <w:r>
              <w:t xml:space="preserve">Papryka czerwona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7406E9" w14:paraId="717E1827" w14:textId="77777777" w:rsidTr="007406E9">
        <w:tc>
          <w:tcPr>
            <w:tcW w:w="1555" w:type="dxa"/>
            <w:vMerge/>
          </w:tcPr>
          <w:p w14:paraId="0F24170D" w14:textId="77777777" w:rsidR="007406E9" w:rsidRPr="00A93C7C" w:rsidRDefault="007406E9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406E9" w:rsidRPr="0082575E" w:rsidRDefault="007406E9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0F07558B" w14:textId="7C470BA2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  <w:tc>
          <w:tcPr>
            <w:tcW w:w="1985" w:type="dxa"/>
            <w:gridSpan w:val="2"/>
          </w:tcPr>
          <w:p w14:paraId="10D5BCD2" w14:textId="5326EF05" w:rsidR="007406E9" w:rsidRDefault="007406E9" w:rsidP="00FF0C85">
            <w:pPr>
              <w:jc w:val="center"/>
            </w:pPr>
            <w:r>
              <w:t xml:space="preserve">Jabłko 1 szt. </w:t>
            </w:r>
          </w:p>
        </w:tc>
        <w:tc>
          <w:tcPr>
            <w:tcW w:w="4076" w:type="dxa"/>
            <w:gridSpan w:val="3"/>
          </w:tcPr>
          <w:p w14:paraId="30D83536" w14:textId="0DABCC3C" w:rsidR="007406E9" w:rsidRDefault="007406E9" w:rsidP="00FF0C85">
            <w:pPr>
              <w:jc w:val="center"/>
            </w:pPr>
            <w:r>
              <w:t xml:space="preserve">Sok Cymes 100% 200 ml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171AC200" w:rsidR="00C8710F" w:rsidRDefault="009F4314" w:rsidP="008B33E3">
            <w:r>
              <w:t xml:space="preserve">Kapuśniak ze słodkiej kapusty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2B357AC7" w:rsidR="004D1D42" w:rsidRPr="009F4314" w:rsidRDefault="009F4314" w:rsidP="008B33E3">
            <w:pPr>
              <w:rPr>
                <w:b/>
                <w:bCs/>
                <w:u w:val="single"/>
              </w:rPr>
            </w:pPr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7776A6B6" w14:textId="27356D89" w:rsidR="004D1D42" w:rsidRDefault="009F4314" w:rsidP="004D1D42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8B157C6" w14:textId="1768F3C7" w:rsidR="009F4314" w:rsidRDefault="009F4314" w:rsidP="004D1D42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6C5C8D14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359D285C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31DF8896" w14:textId="69222112" w:rsidR="003D0247" w:rsidRDefault="009F4314" w:rsidP="009F4314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3C70D1" w14:textId="77777777" w:rsidR="009F4314" w:rsidRDefault="009F4314" w:rsidP="009F4314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4C0E7D4" w14:textId="77777777" w:rsidR="009F4314" w:rsidRDefault="009F4314" w:rsidP="009F4314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6787B297" w14:textId="578A8B0D" w:rsidR="003D0247" w:rsidRDefault="009F4314" w:rsidP="009F4314">
            <w:r>
              <w:t>Woda z jabłkiem b/c  250 ml</w:t>
            </w:r>
          </w:p>
        </w:tc>
        <w:tc>
          <w:tcPr>
            <w:tcW w:w="1780" w:type="dxa"/>
          </w:tcPr>
          <w:p w14:paraId="577322DB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0D1069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5BDB2B5D" w14:textId="4B3B78B7" w:rsidR="003D0247" w:rsidRDefault="009F4314" w:rsidP="009F4314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4E36CAA" w:rsidR="00B1563D" w:rsidRPr="00E723AD" w:rsidRDefault="0006407C">
            <w:pPr>
              <w:rPr>
                <w:b/>
                <w:bCs/>
                <w:u w:val="single"/>
              </w:rPr>
            </w:pPr>
            <w:r>
              <w:t xml:space="preserve">Potrawka z kurczaka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212F1955" w14:textId="1348706E" w:rsidR="00857DC7" w:rsidRDefault="00745EF1">
            <w:r>
              <w:t xml:space="preserve">Surówka z </w:t>
            </w:r>
            <w:r w:rsidR="0006407C">
              <w:t xml:space="preserve">marchewki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4EA7D96D" w14:textId="77777777" w:rsidR="0006407C" w:rsidRDefault="0006407C" w:rsidP="0006407C">
            <w:r>
              <w:t xml:space="preserve">Surówka z marchewki 100 g 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CADCC68" w14:textId="77777777" w:rsidR="0006407C" w:rsidRDefault="0006407C" w:rsidP="0006407C">
            <w:r>
              <w:t xml:space="preserve">Surówka z marchewki 100 g 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6259393A" w14:textId="77777777" w:rsidR="0006407C" w:rsidRDefault="0006407C" w:rsidP="0006407C">
            <w:r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04CA9536" w:rsidR="004C1ACB" w:rsidRDefault="009F4314" w:rsidP="00901280">
            <w:r>
              <w:t xml:space="preserve">Parówka wieprzowa 1 szt. Ketchup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2BA6B5EA" w:rsidR="00857DC7" w:rsidRDefault="009F4314" w:rsidP="00901280">
            <w:r>
              <w:t xml:space="preserve">Rzepa biała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77777777" w:rsidR="007645AC" w:rsidRDefault="007645AC" w:rsidP="007645AC">
            <w:r>
              <w:t xml:space="preserve">Parówka wieprzowa 1 szt. Ketchup 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665FA88B" w14:textId="77777777" w:rsidR="007645AC" w:rsidRDefault="007645AC" w:rsidP="007645AC">
            <w:r>
              <w:t xml:space="preserve">Rzepa biała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77777777" w:rsidR="007645AC" w:rsidRDefault="007645AC" w:rsidP="007645AC">
            <w:r>
              <w:t xml:space="preserve">Parówka wieprzowa 1 szt. Ketchup 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07754794" w14:textId="77777777" w:rsidR="007645AC" w:rsidRDefault="007645AC" w:rsidP="007645AC">
            <w:r>
              <w:t xml:space="preserve">Rzepa biała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77777777" w:rsidR="007645AC" w:rsidRDefault="007645AC" w:rsidP="007645AC">
            <w:r>
              <w:t xml:space="preserve">Parówka wieprzowa 1 szt. Ketchup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16E49098" w14:textId="77777777" w:rsidR="007645AC" w:rsidRDefault="007645AC" w:rsidP="007645AC">
            <w:r>
              <w:t xml:space="preserve">Rzepa biała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77777777" w:rsidR="007645AC" w:rsidRDefault="007645AC" w:rsidP="007645AC">
            <w:r>
              <w:t xml:space="preserve">Parówka wieprzowa 1 szt. Ketchup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36CF456A" w14:textId="77777777" w:rsidR="007645AC" w:rsidRDefault="007645AC" w:rsidP="007645AC">
            <w:r>
              <w:t xml:space="preserve">Rzepa biała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3A3D6337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78B52C0F" w:rsidR="00A64922" w:rsidRDefault="00857DC7" w:rsidP="00D54659">
            <w:pPr>
              <w:jc w:val="center"/>
            </w:pPr>
            <w:r>
              <w:t xml:space="preserve">Sok 100% </w:t>
            </w:r>
            <w:r w:rsidR="007645AC">
              <w:t>2</w:t>
            </w:r>
            <w:r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10B08F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</w:t>
            </w:r>
            <w:r w:rsidR="007645AC">
              <w:t xml:space="preserve">z </w:t>
            </w:r>
            <w:r>
              <w:t xml:space="preserve">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4D70ED94" w:rsidR="004C1ACB" w:rsidRDefault="007645AC">
            <w:r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F6400D7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4F11B860" w:rsidR="004C1ACB" w:rsidRDefault="007645AC" w:rsidP="004C1ACB">
            <w:r>
              <w:t xml:space="preserve">Buraczki 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0D93F372" w:rsidR="00AB077A" w:rsidRDefault="007645AC" w:rsidP="00AB077A">
            <w:r>
              <w:lastRenderedPageBreak/>
              <w:t xml:space="preserve">Buraczki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25D82EC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D95FAE" w:rsidR="00665DCD" w:rsidRDefault="0006407C" w:rsidP="00665DCD">
            <w:pPr>
              <w:jc w:val="center"/>
            </w:pPr>
            <w:r>
              <w:t xml:space="preserve">Jabłko 1 szt.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4F1B0161" w:rsidR="006834F6" w:rsidRDefault="0006407C">
            <w:r>
              <w:t xml:space="preserve">Pulpety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0A128022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lastRenderedPageBreak/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3173C83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lastRenderedPageBreak/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62A929BD" w:rsidR="000139B6" w:rsidRPr="000D39E2" w:rsidRDefault="0006407C" w:rsidP="000139B6">
            <w:pPr>
              <w:rPr>
                <w:b/>
                <w:bCs/>
                <w:u w:val="single"/>
              </w:rPr>
            </w:pPr>
            <w:r>
              <w:t xml:space="preserve">Pulpety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62DED265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06407C">
              <w:t xml:space="preserve">ulpety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lastRenderedPageBreak/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3E6867DC" w:rsidR="00464ADE" w:rsidRDefault="0094220E" w:rsidP="00354A98">
            <w:pPr>
              <w:jc w:val="center"/>
            </w:pPr>
            <w:r>
              <w:t xml:space="preserve">Owocowy mus z musli „ Bracia sadownicy” 175 g </w:t>
            </w:r>
            <w:r w:rsid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0405A02F" w:rsidR="00464ADE" w:rsidRDefault="0094220E" w:rsidP="00354A98">
            <w:pPr>
              <w:jc w:val="center"/>
            </w:pPr>
            <w:r w:rsidRPr="0094220E">
              <w:t xml:space="preserve">Owocowy mus z musli „ Bracia sadownicy” 175 g  </w:t>
            </w:r>
            <w:r w:rsidRPr="0094220E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483C6213" w:rsidR="00E260A5" w:rsidRDefault="007645AC">
            <w:r>
              <w:t xml:space="preserve">Zapiekanka kurczakiem, brokułem w sosie serowym </w:t>
            </w:r>
            <w:r w:rsidR="00AA2F48">
              <w:t xml:space="preserve"> </w:t>
            </w:r>
            <w:r>
              <w:t xml:space="preserve">150 </w:t>
            </w:r>
            <w:r>
              <w:lastRenderedPageBreak/>
              <w:t>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3150A6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7645AC">
              <w:t>2</w:t>
            </w:r>
            <w:r>
              <w:t xml:space="preserve">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412F12D3" w:rsidR="006918B1" w:rsidRDefault="007645AC" w:rsidP="00E260A5">
            <w:r>
              <w:t xml:space="preserve">Zapiekanka z kurczakiem i warzywami w lekkim </w:t>
            </w:r>
            <w:r>
              <w:lastRenderedPageBreak/>
              <w:t xml:space="preserve">sosie serowym  </w:t>
            </w:r>
            <w:r w:rsidR="00AA2F48">
              <w:t xml:space="preserve">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.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608B2983" w:rsidR="00AA2F48" w:rsidRDefault="00AA2F48" w:rsidP="00AA2F48">
            <w:r>
              <w:t xml:space="preserve"> </w:t>
            </w:r>
            <w:r w:rsidR="007645AC" w:rsidRPr="007645AC">
              <w:t xml:space="preserve">Zapiekanka kurczakiem, brokułem w sosie </w:t>
            </w:r>
            <w:r w:rsidR="007645AC" w:rsidRPr="007645AC">
              <w:lastRenderedPageBreak/>
              <w:t xml:space="preserve">serowym  </w:t>
            </w:r>
            <w:r w:rsidR="007645AC">
              <w:t xml:space="preserve">15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200DB88C" w:rsidR="00AA2F48" w:rsidRDefault="007645AC" w:rsidP="00AA2F48">
            <w:r w:rsidRPr="007645AC">
              <w:t xml:space="preserve">Zapiekanka z kurczakiem i warzywami w lekkim </w:t>
            </w:r>
            <w:r w:rsidRPr="007645AC">
              <w:lastRenderedPageBreak/>
              <w:t xml:space="preserve">sosie serowym 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SEL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36DC10E6" w:rsidR="00AA2F48" w:rsidRDefault="007645AC" w:rsidP="00AA2F48">
            <w:r w:rsidRPr="007645AC">
              <w:t xml:space="preserve">Zapiekanka kurczakiem, brokułem w sosie serowym  </w:t>
            </w:r>
            <w:r>
              <w:lastRenderedPageBreak/>
              <w:t xml:space="preserve">1150 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44121040" w14:textId="77777777" w:rsidR="00AA2F48" w:rsidRPr="004C1EBF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699D6489" w:rsidR="00D53872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="0094220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C3CA132" w:rsidR="00433AE3" w:rsidRDefault="0094220E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3A29AF0A" w:rsidR="0018296C" w:rsidRDefault="0094220E">
            <w:r>
              <w:lastRenderedPageBreak/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 xml:space="preserve">smażona </w:t>
            </w:r>
            <w:r>
              <w:t xml:space="preserve">z cebulką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lastRenderedPageBreak/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lastRenderedPageBreak/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239AFB7F" w:rsidR="00AA2F48" w:rsidRPr="002F6C8B" w:rsidRDefault="0094220E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smażona z cebulką 100 g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GLU, PSZE</w:t>
            </w:r>
            <w:r w:rsidR="00AA2F48" w:rsidRPr="002F6C8B">
              <w:rPr>
                <w:b/>
                <w:bCs/>
                <w:u w:val="single"/>
              </w:rPr>
              <w:t>)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lastRenderedPageBreak/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4D378D81" w:rsidR="00AA2F48" w:rsidRPr="0094220E" w:rsidRDefault="0094220E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Wątróbka </w:t>
            </w:r>
            <w:r w:rsidRPr="0094220E">
              <w:rPr>
                <w:b/>
                <w:bCs/>
                <w:i/>
                <w:iCs/>
                <w:u w:val="single"/>
              </w:rPr>
              <w:t>smażona</w:t>
            </w:r>
            <w:r>
              <w:t xml:space="preserve"> z cebulką 100 g </w:t>
            </w:r>
            <w:r w:rsidR="00C80D0E">
              <w:t xml:space="preserve"> </w:t>
            </w:r>
            <w:r>
              <w:t>(</w:t>
            </w:r>
            <w:r w:rsidRPr="0094220E">
              <w:rPr>
                <w:b/>
                <w:bCs/>
                <w:u w:val="single"/>
              </w:rPr>
              <w:t>GLU, PSZE</w:t>
            </w:r>
            <w:r w:rsidR="00C80D0E" w:rsidRPr="0094220E">
              <w:rPr>
                <w:b/>
                <w:bCs/>
                <w:u w:val="single"/>
              </w:rPr>
              <w:t>)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4850E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722F6D0" w:rsidR="00FE01DC" w:rsidRDefault="00403FF3" w:rsidP="00BA6CFD">
            <w:r>
              <w:t xml:space="preserve">Serek topiony </w:t>
            </w:r>
            <w:r w:rsidR="0094220E">
              <w:t xml:space="preserve"> </w:t>
            </w:r>
            <w:r>
              <w:t>1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lastRenderedPageBreak/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1741175A" w:rsidR="0094220E" w:rsidRDefault="00403FF3" w:rsidP="00FE01DC">
            <w:r>
              <w:t xml:space="preserve">Serek topiony 10 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0BDACA7C" w:rsidR="00FE01DC" w:rsidRDefault="00FE01DC" w:rsidP="00FE01DC">
            <w:r>
              <w:t xml:space="preserve"> </w:t>
            </w:r>
            <w:r w:rsidR="00403FF3"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6911117D" w:rsidR="0094220E" w:rsidRDefault="00403FF3" w:rsidP="00BA6CFD">
            <w:r>
              <w:t xml:space="preserve">Serek topiony </w:t>
            </w:r>
            <w:r w:rsidR="0094220E" w:rsidRPr="0094220E">
              <w:t xml:space="preserve"> </w:t>
            </w:r>
            <w:r>
              <w:t>1</w:t>
            </w:r>
            <w:r w:rsidR="0094220E" w:rsidRP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E5B3E27" w:rsidR="0094220E" w:rsidRDefault="00403FF3" w:rsidP="00BA6CFD">
            <w:r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2CF52028" w:rsidR="00C4729F" w:rsidRPr="004475B6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4B62FC9F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6DA4" w14:textId="77777777" w:rsidR="000B4009" w:rsidRDefault="000B4009" w:rsidP="00547A06">
      <w:pPr>
        <w:spacing w:after="0" w:line="240" w:lineRule="auto"/>
      </w:pPr>
      <w:r>
        <w:separator/>
      </w:r>
    </w:p>
  </w:endnote>
  <w:endnote w:type="continuationSeparator" w:id="0">
    <w:p w14:paraId="20494E4C" w14:textId="77777777" w:rsidR="000B4009" w:rsidRDefault="000B4009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A58A" w14:textId="77777777" w:rsidR="000B4009" w:rsidRDefault="000B4009" w:rsidP="00547A06">
      <w:pPr>
        <w:spacing w:after="0" w:line="240" w:lineRule="auto"/>
      </w:pPr>
      <w:r>
        <w:separator/>
      </w:r>
    </w:p>
  </w:footnote>
  <w:footnote w:type="continuationSeparator" w:id="0">
    <w:p w14:paraId="77FDF333" w14:textId="77777777" w:rsidR="000B4009" w:rsidRDefault="000B4009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43C84"/>
    <w:rsid w:val="0006407C"/>
    <w:rsid w:val="00066247"/>
    <w:rsid w:val="000935B2"/>
    <w:rsid w:val="00094CF9"/>
    <w:rsid w:val="00097B79"/>
    <w:rsid w:val="000A5B10"/>
    <w:rsid w:val="000B32AB"/>
    <w:rsid w:val="000B4009"/>
    <w:rsid w:val="000D39E2"/>
    <w:rsid w:val="000E1947"/>
    <w:rsid w:val="000E351A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C5741"/>
    <w:rsid w:val="005D7330"/>
    <w:rsid w:val="00641594"/>
    <w:rsid w:val="00647A15"/>
    <w:rsid w:val="00655CC3"/>
    <w:rsid w:val="00665DCD"/>
    <w:rsid w:val="006834F6"/>
    <w:rsid w:val="006918B1"/>
    <w:rsid w:val="00697133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18E0"/>
    <w:rsid w:val="00CF6345"/>
    <w:rsid w:val="00D32C9B"/>
    <w:rsid w:val="00D35480"/>
    <w:rsid w:val="00D406DD"/>
    <w:rsid w:val="00D50C00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42</Words>
  <Characters>254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10-28T11:05:00Z</cp:lastPrinted>
  <dcterms:created xsi:type="dcterms:W3CDTF">2025-01-09T12:43:00Z</dcterms:created>
  <dcterms:modified xsi:type="dcterms:W3CDTF">2025-01-09T12:43:00Z</dcterms:modified>
</cp:coreProperties>
</file>